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69" w:rsidRPr="00FC2769" w:rsidRDefault="00FC2769">
      <w:pPr>
        <w:rPr>
          <w:rFonts w:ascii="Arial" w:hAnsi="Arial" w:cs="Arial"/>
        </w:rPr>
      </w:pPr>
      <w:r w:rsidRPr="00FC2769">
        <w:rPr>
          <w:rFonts w:ascii="Arial" w:hAnsi="Arial" w:cs="Arial"/>
        </w:rPr>
        <w:t>Leonardo Franco Calpa.</w:t>
      </w:r>
      <w:r w:rsidRPr="00FC2769">
        <w:rPr>
          <w:rFonts w:ascii="Arial" w:hAnsi="Arial" w:cs="Arial"/>
        </w:rPr>
        <w:br/>
        <w:t>Bryan Camilo Grueso.</w:t>
      </w:r>
      <w:r w:rsidRPr="00FC2769">
        <w:rPr>
          <w:rFonts w:ascii="Arial" w:hAnsi="Arial" w:cs="Arial"/>
        </w:rPr>
        <w:br/>
        <w:t>Anderson Ramírez.</w:t>
      </w:r>
    </w:p>
    <w:p w:rsidR="00FC2769" w:rsidRPr="00E05716" w:rsidRDefault="00FC2769" w:rsidP="00E05716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E05716">
        <w:rPr>
          <w:rFonts w:ascii="Arial" w:hAnsi="Arial" w:cs="Arial"/>
          <w:b/>
        </w:rPr>
        <w:t>Transacción de las ideas a los diseños preliminares.</w:t>
      </w:r>
    </w:p>
    <w:p w:rsidR="00FC2769" w:rsidRDefault="00FC2769" w:rsidP="00FC2769">
      <w:pPr>
        <w:pStyle w:val="Prrafodelista"/>
      </w:pPr>
    </w:p>
    <w:p w:rsidR="00782D92" w:rsidRPr="00025AE8" w:rsidRDefault="00FC2769" w:rsidP="00025AE8">
      <w:pPr>
        <w:pStyle w:val="Prrafodelista"/>
        <w:jc w:val="both"/>
        <w:rPr>
          <w:rFonts w:ascii="Arial" w:hAnsi="Arial" w:cs="Arial"/>
        </w:rPr>
      </w:pPr>
      <w:r w:rsidRPr="00025AE8">
        <w:rPr>
          <w:rFonts w:ascii="Arial" w:hAnsi="Arial" w:cs="Arial"/>
        </w:rPr>
        <w:t>Al revisar los datos obtenidos hasta ahora, más las ideas que obtuvimos a través de la lluvia de ideas, se han decidido descartar algunas ideas que no son nada factibles para el desarrollo del proyecto, puesto que no aportan nada útil y solo entorpecen el proceso de la aplicación. En este caso, sería eliminar la metodología KDD, puesto que, a pesar de que algunos pasos funcionan para el desarrollo de la aplicación, no es suficient</w:t>
      </w:r>
      <w:r w:rsidR="00782D92" w:rsidRPr="00025AE8">
        <w:rPr>
          <w:rFonts w:ascii="Arial" w:hAnsi="Arial" w:cs="Arial"/>
        </w:rPr>
        <w:t>e para cumplir el propósito de la misma.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  <w:r>
        <w:br/>
      </w:r>
      <w:r w:rsidRPr="00025AE8">
        <w:rPr>
          <w:rFonts w:ascii="Arial" w:hAnsi="Arial" w:cs="Arial"/>
        </w:rPr>
        <w:t>Luego de haber revisado las anteriores ideas, se llegó a lo siguiente:</w:t>
      </w:r>
    </w:p>
    <w:p w:rsidR="00FC2769" w:rsidRPr="00025AE8" w:rsidRDefault="00FC2769" w:rsidP="00FC2769">
      <w:pPr>
        <w:pStyle w:val="Prrafodelista"/>
        <w:rPr>
          <w:rFonts w:ascii="Arial" w:hAnsi="Arial" w:cs="Arial"/>
          <w:b/>
          <w:i/>
          <w:u w:val="single"/>
        </w:rPr>
      </w:pPr>
      <w:r w:rsidRPr="00025AE8">
        <w:rPr>
          <w:rFonts w:ascii="Arial" w:hAnsi="Arial" w:cs="Arial"/>
          <w:b/>
          <w:i/>
          <w:u w:val="single"/>
        </w:rPr>
        <w:t>Alternativa 1: Minería de Datos: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Este método encuentra patrones que sean útiles.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Utiliza el aprendizaje automático (Machine Learning).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Solo encuentra patrones entre un grupo de datos, más no sería una información muy útil si solo se utiliza este método.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</w:p>
    <w:p w:rsidR="00FC2769" w:rsidRPr="00025AE8" w:rsidRDefault="00FC2769" w:rsidP="00FC2769">
      <w:pPr>
        <w:pStyle w:val="Prrafodelista"/>
        <w:rPr>
          <w:rFonts w:ascii="Arial" w:hAnsi="Arial" w:cs="Arial"/>
          <w:b/>
          <w:i/>
          <w:u w:val="single"/>
        </w:rPr>
      </w:pPr>
      <w:r w:rsidRPr="00025AE8">
        <w:rPr>
          <w:rFonts w:ascii="Arial" w:hAnsi="Arial" w:cs="Arial"/>
          <w:b/>
          <w:i/>
          <w:u w:val="single"/>
        </w:rPr>
        <w:t>Alternativa 2: Técnicas de asociación:</w:t>
      </w:r>
    </w:p>
    <w:p w:rsidR="00FC2769" w:rsidRPr="00025AE8" w:rsidRDefault="00FC2769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Esta técnica tiene un gran conjunto de pasos, pero se escogieron los que se creen que son más convenientes, los cuales son:</w:t>
      </w:r>
      <w:r w:rsidR="00025AE8">
        <w:rPr>
          <w:rFonts w:ascii="Arial" w:hAnsi="Arial" w:cs="Arial"/>
        </w:rPr>
        <w:br/>
      </w:r>
    </w:p>
    <w:p w:rsidR="00FC2769" w:rsidRPr="00025AE8" w:rsidRDefault="00FC2769" w:rsidP="00FC2769">
      <w:pPr>
        <w:pStyle w:val="Prrafodelista"/>
        <w:rPr>
          <w:rFonts w:ascii="Arial" w:hAnsi="Arial" w:cs="Arial"/>
          <w:i/>
          <w:u w:val="single"/>
        </w:rPr>
      </w:pPr>
      <w:r w:rsidRPr="00025AE8">
        <w:rPr>
          <w:rFonts w:ascii="Arial" w:hAnsi="Arial" w:cs="Arial"/>
          <w:i/>
          <w:u w:val="single"/>
        </w:rPr>
        <w:t>Conjunto 1: Fuerza Bruta:</w:t>
      </w:r>
    </w:p>
    <w:p w:rsidR="00FC2769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Cualquier acción que vaya a realizar, lo hará con todo los datos de un conjunto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Sirve para hacer una exploración de todos los datos existentes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Guarda los datos recogidos.</w:t>
      </w:r>
      <w:r w:rsidR="00025AE8">
        <w:rPr>
          <w:rFonts w:ascii="Arial" w:hAnsi="Arial" w:cs="Arial"/>
        </w:rPr>
        <w:br/>
      </w:r>
    </w:p>
    <w:p w:rsidR="00D07BA8" w:rsidRPr="00025AE8" w:rsidRDefault="00D07BA8" w:rsidP="00FC2769">
      <w:pPr>
        <w:pStyle w:val="Prrafodelista"/>
        <w:rPr>
          <w:rFonts w:ascii="Arial" w:hAnsi="Arial" w:cs="Arial"/>
          <w:i/>
          <w:u w:val="single"/>
        </w:rPr>
      </w:pPr>
      <w:r w:rsidRPr="00025AE8">
        <w:rPr>
          <w:rFonts w:ascii="Arial" w:hAnsi="Arial" w:cs="Arial"/>
          <w:i/>
          <w:u w:val="single"/>
        </w:rPr>
        <w:t>Conjunto 2: Frequent Itemset Generation: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Encuentra los datos más frecuentes filtrándolos por algún parámetro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Genera las posibles combinaciones de los ítems más frecuentes después de haberlos filtrado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Reduce el problema a una escala un poco más pequeña.</w:t>
      </w:r>
      <w:r w:rsidR="00025AE8">
        <w:rPr>
          <w:rFonts w:ascii="Arial" w:hAnsi="Arial" w:cs="Arial"/>
        </w:rPr>
        <w:br/>
      </w:r>
    </w:p>
    <w:p w:rsidR="00D07BA8" w:rsidRPr="00025AE8" w:rsidRDefault="00D07BA8" w:rsidP="00FC2769">
      <w:pPr>
        <w:pStyle w:val="Prrafodelista"/>
        <w:rPr>
          <w:rFonts w:ascii="Arial" w:hAnsi="Arial" w:cs="Arial"/>
          <w:i/>
          <w:u w:val="single"/>
        </w:rPr>
      </w:pPr>
      <w:r w:rsidRPr="00025AE8">
        <w:rPr>
          <w:rFonts w:ascii="Arial" w:hAnsi="Arial" w:cs="Arial"/>
          <w:i/>
          <w:u w:val="single"/>
        </w:rPr>
        <w:t>Conjunto 3: Algoritmo A-priori: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Mejora el método de Frequent Itemset Generation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Reduce las iteraciones que se deben de hacer en el método Frequent Itemset Generation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Elimina los datos que contengan una secuencia que no es deseada, es decir, elimina todos los datos que contengan un carácter que no se necesita.</w:t>
      </w:r>
    </w:p>
    <w:p w:rsidR="00D07BA8" w:rsidRPr="00025AE8" w:rsidRDefault="00D07BA8" w:rsidP="00FC2769">
      <w:pPr>
        <w:pStyle w:val="Prrafodelista"/>
        <w:rPr>
          <w:rFonts w:ascii="Arial" w:hAnsi="Arial" w:cs="Arial"/>
        </w:rPr>
      </w:pPr>
      <w:r w:rsidRPr="00025AE8">
        <w:rPr>
          <w:rFonts w:ascii="Arial" w:hAnsi="Arial" w:cs="Arial"/>
        </w:rPr>
        <w:t>-Disminuye la cantidad de datos con las que se va a trabajar.</w:t>
      </w:r>
      <w:r w:rsidR="00025AE8">
        <w:rPr>
          <w:rFonts w:ascii="Arial" w:hAnsi="Arial" w:cs="Arial"/>
        </w:rPr>
        <w:br/>
      </w:r>
    </w:p>
    <w:p w:rsidR="00FC2769" w:rsidRDefault="00FC2769" w:rsidP="00E05716">
      <w:bookmarkStart w:id="0" w:name="_GoBack"/>
      <w:bookmarkEnd w:id="0"/>
    </w:p>
    <w:sectPr w:rsidR="00FC276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AC" w:rsidRDefault="008E4CAC" w:rsidP="00FC2769">
      <w:pPr>
        <w:spacing w:after="0" w:line="240" w:lineRule="auto"/>
      </w:pPr>
      <w:r>
        <w:separator/>
      </w:r>
    </w:p>
  </w:endnote>
  <w:endnote w:type="continuationSeparator" w:id="0">
    <w:p w:rsidR="008E4CAC" w:rsidRDefault="008E4CAC" w:rsidP="00FC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AC" w:rsidRDefault="008E4CAC" w:rsidP="00FC2769">
      <w:pPr>
        <w:spacing w:after="0" w:line="240" w:lineRule="auto"/>
      </w:pPr>
      <w:r>
        <w:separator/>
      </w:r>
    </w:p>
  </w:footnote>
  <w:footnote w:type="continuationSeparator" w:id="0">
    <w:p w:rsidR="008E4CAC" w:rsidRDefault="008E4CAC" w:rsidP="00FC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69" w:rsidRDefault="00FC2769" w:rsidP="00FC2769">
    <w:pPr>
      <w:tabs>
        <w:tab w:val="left" w:pos="7995"/>
      </w:tabs>
      <w:jc w:val="right"/>
      <w:rPr>
        <w:b/>
        <w:sz w:val="20"/>
        <w:szCs w:val="20"/>
      </w:rPr>
    </w:pPr>
    <w:r>
      <w:rPr>
        <w:noProof/>
        <w:lang w:eastAsia="es-CO"/>
      </w:rPr>
      <w:drawing>
        <wp:anchor distT="114300" distB="114300" distL="114300" distR="114300" simplePos="0" relativeHeight="251659264" behindDoc="0" locked="0" layoutInCell="1" hidden="0" allowOverlap="1" wp14:anchorId="39DE6115" wp14:editId="233F404B">
          <wp:simplePos x="0" y="0"/>
          <wp:positionH relativeFrom="margin">
            <wp:posOffset>95250</wp:posOffset>
          </wp:positionH>
          <wp:positionV relativeFrom="paragraph">
            <wp:posOffset>78105</wp:posOffset>
          </wp:positionV>
          <wp:extent cx="1654121" cy="51911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4121" cy="5191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20"/>
        <w:szCs w:val="20"/>
      </w:rPr>
      <w:t>Proyecto Integrador I</w:t>
    </w:r>
    <w:r>
      <w:rPr>
        <w:b/>
        <w:sz w:val="20"/>
        <w:szCs w:val="20"/>
      </w:rPr>
      <w:br/>
      <w:t>Departamento de TIC - Facultad de Ingeniería</w:t>
    </w:r>
    <w:r>
      <w:rPr>
        <w:b/>
        <w:sz w:val="20"/>
        <w:szCs w:val="20"/>
      </w:rPr>
      <w:br/>
      <w:t>Método de la Ingeniería: Recopilación de Información Necesaria</w:t>
    </w:r>
    <w:r>
      <w:rPr>
        <w:b/>
        <w:sz w:val="20"/>
        <w:szCs w:val="20"/>
      </w:rPr>
      <w:br/>
      <w:t>Proyecto Allers Group</w:t>
    </w:r>
  </w:p>
  <w:p w:rsidR="00FC2769" w:rsidRDefault="00FC2769" w:rsidP="00FC276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33553"/>
    <w:multiLevelType w:val="hybridMultilevel"/>
    <w:tmpl w:val="DA7A1B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24B"/>
    <w:multiLevelType w:val="hybridMultilevel"/>
    <w:tmpl w:val="913290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1737C"/>
    <w:multiLevelType w:val="hybridMultilevel"/>
    <w:tmpl w:val="7D4EC198"/>
    <w:lvl w:ilvl="0" w:tplc="240A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91293"/>
    <w:multiLevelType w:val="hybridMultilevel"/>
    <w:tmpl w:val="BCACAC70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69"/>
    <w:rsid w:val="00025AE8"/>
    <w:rsid w:val="00207875"/>
    <w:rsid w:val="00473E5B"/>
    <w:rsid w:val="0052556D"/>
    <w:rsid w:val="00770753"/>
    <w:rsid w:val="00782D92"/>
    <w:rsid w:val="008014EF"/>
    <w:rsid w:val="00826D0B"/>
    <w:rsid w:val="008430C8"/>
    <w:rsid w:val="00852393"/>
    <w:rsid w:val="00857724"/>
    <w:rsid w:val="008E4CAC"/>
    <w:rsid w:val="00951A16"/>
    <w:rsid w:val="00A034C4"/>
    <w:rsid w:val="00A06A52"/>
    <w:rsid w:val="00B739B2"/>
    <w:rsid w:val="00D07BA8"/>
    <w:rsid w:val="00D269EA"/>
    <w:rsid w:val="00E05716"/>
    <w:rsid w:val="00F246D1"/>
    <w:rsid w:val="00F53850"/>
    <w:rsid w:val="00FC2769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34F6ABE-7012-4853-8E4D-E064D0A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769"/>
  </w:style>
  <w:style w:type="paragraph" w:styleId="Piedepgina">
    <w:name w:val="footer"/>
    <w:basedOn w:val="Normal"/>
    <w:link w:val="PiedepginaCar"/>
    <w:uiPriority w:val="99"/>
    <w:unhideWhenUsed/>
    <w:rsid w:val="00FC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769"/>
  </w:style>
  <w:style w:type="paragraph" w:styleId="Prrafodelista">
    <w:name w:val="List Paragraph"/>
    <w:basedOn w:val="Normal"/>
    <w:uiPriority w:val="34"/>
    <w:qFormat/>
    <w:rsid w:val="00FC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A7CC0-B2E5-4B8C-B4EB-F62227C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nderson</cp:lastModifiedBy>
  <cp:revision>21</cp:revision>
  <dcterms:created xsi:type="dcterms:W3CDTF">2018-09-29T17:30:00Z</dcterms:created>
  <dcterms:modified xsi:type="dcterms:W3CDTF">2018-10-01T17:07:00Z</dcterms:modified>
</cp:coreProperties>
</file>